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35799C2" w:rsidR="00D161FB" w:rsidRPr="00D161FB" w:rsidRDefault="00AB06C5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azón de rechazo “Otros”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6832770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E55CD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bookmarkStart w:id="0" w:name="_GoBack"/>
            <w:bookmarkEnd w:id="0"/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0C45647E" w:rsidR="00D161FB" w:rsidRPr="00D161FB" w:rsidRDefault="001864F5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AB06C5" w:rsidRPr="00AB06C5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3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D72C" w14:textId="77777777" w:rsidR="00067B64" w:rsidRDefault="00097D91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30780043" w14:textId="77777777" w:rsidR="00AB06C5" w:rsidRDefault="00AB06C5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ompletado el llenado de información para el formato DAS.</w:t>
            </w:r>
          </w:p>
          <w:p w14:paraId="5C52A566" w14:textId="58854E19" w:rsidR="00AB06C5" w:rsidRPr="00097D91" w:rsidRDefault="00AB06C5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ompletado el llenado de información de la primera parte del RBP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19925E32" w:rsidR="00D161FB" w:rsidRPr="00D161FB" w:rsidRDefault="002504B1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AB06C5">
              <w:rPr>
                <w:rFonts w:ascii="Calibri" w:eastAsia="Times New Roman" w:hAnsi="Calibri" w:cs="Calibri"/>
                <w:color w:val="000000"/>
                <w:lang w:eastAsia="es-MX"/>
              </w:rPr>
              <w:t>operador registra una razón de rechazo o selecciona una existente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9F498D6" w:rsidR="00D161FB" w:rsidRPr="00D161FB" w:rsidRDefault="00AB06C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al operador registrar una razón de rechazo en el catálogo de razones de rechazo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BF05DA3" w:rsidR="00D161FB" w:rsidRPr="00D161FB" w:rsidRDefault="00AB06C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ando el operador selecciona “Otros” como razón de rechazo</w:t>
            </w:r>
            <w:r w:rsidR="00727C5E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sistema muestra el listado de </w:t>
            </w:r>
            <w:r w:rsidR="00727C5E">
              <w:rPr>
                <w:rFonts w:ascii="Calibri" w:eastAsia="Times New Roman" w:hAnsi="Calibri" w:cs="Calibri"/>
                <w:color w:val="000000"/>
                <w:lang w:eastAsia="es-MX"/>
              </w:rPr>
              <w:t>razones más frecuentes no registradas en el catálogo de razones de rechazo. Si la causa no se encuentra en el listado, el operador puede ingresarla manualmente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1C766E79" w:rsidR="003C256D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“Otros” como razón de rechaz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60BFC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6A465789" w:rsidR="00F60BFC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4D59294B" w:rsidR="00F60BFC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spliega todas las razones de rechazo con causas más frecuentes no listada en el catálog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F60BFC" w:rsidRPr="00D161FB" w:rsidRDefault="00F60BFC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7B64" w:rsidRPr="00D161FB" w14:paraId="6CAB901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4F1C" w14:textId="0CC35FCE" w:rsidR="00067B64" w:rsidRDefault="00067B6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A22A" w14:textId="0926B060" w:rsidR="00067B64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a causa de rechaz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F98E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7D54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148B098" w14:textId="77777777" w:rsidR="00067B64" w:rsidRPr="00D161FB" w:rsidRDefault="00067B6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27C5E" w:rsidRPr="00D161FB" w14:paraId="463A269A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B6EE8" w14:textId="3FE7C1EE" w:rsidR="00727C5E" w:rsidRDefault="00727C5E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AA50F" w14:textId="31FE274C" w:rsidR="00727C5E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gistra la información en el apartado scrap y la carga a la base de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ADDC9" w14:textId="77777777" w:rsidR="00727C5E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B1761" w14:textId="77777777" w:rsidR="00727C5E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A4C8FEC" w14:textId="77777777" w:rsidR="00727C5E" w:rsidRPr="00D161FB" w:rsidRDefault="00727C5E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72425F19" w:rsidR="00D161FB" w:rsidRPr="00D161FB" w:rsidRDefault="00727C5E" w:rsidP="00727C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9473B95" w:rsidR="00D161FB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operador no encuentra una causa válida, el sistema habilita un campo de texto para capturar la razón de rechazo manualment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DD987AC" w:rsidR="002D1654" w:rsidRPr="00D161FB" w:rsidRDefault="00727C5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22635A20" w:rsidR="002D1654" w:rsidRPr="00D161FB" w:rsidRDefault="00727C5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2D1654" w:rsidRPr="00F101F8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6205" w14:textId="77777777" w:rsidR="001864F5" w:rsidRDefault="001864F5" w:rsidP="001E1D48">
      <w:r>
        <w:separator/>
      </w:r>
    </w:p>
  </w:endnote>
  <w:endnote w:type="continuationSeparator" w:id="0">
    <w:p w14:paraId="5C7A70F4" w14:textId="77777777" w:rsidR="001864F5" w:rsidRDefault="001864F5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FD273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473C" w14:textId="77777777" w:rsidR="001864F5" w:rsidRDefault="001864F5" w:rsidP="001E1D48">
      <w:r>
        <w:separator/>
      </w:r>
    </w:p>
  </w:footnote>
  <w:footnote w:type="continuationSeparator" w:id="0">
    <w:p w14:paraId="1E9A6DE5" w14:textId="77777777" w:rsidR="001864F5" w:rsidRDefault="001864F5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5505F"/>
    <w:rsid w:val="00067B64"/>
    <w:rsid w:val="000738D3"/>
    <w:rsid w:val="000872E0"/>
    <w:rsid w:val="000907E5"/>
    <w:rsid w:val="0009186B"/>
    <w:rsid w:val="00097D91"/>
    <w:rsid w:val="000A40D7"/>
    <w:rsid w:val="000B75DF"/>
    <w:rsid w:val="000E130A"/>
    <w:rsid w:val="00112D0A"/>
    <w:rsid w:val="0015018F"/>
    <w:rsid w:val="001554A5"/>
    <w:rsid w:val="001563B0"/>
    <w:rsid w:val="00174F73"/>
    <w:rsid w:val="00183A14"/>
    <w:rsid w:val="001864F5"/>
    <w:rsid w:val="001E1D48"/>
    <w:rsid w:val="001F7818"/>
    <w:rsid w:val="00205A20"/>
    <w:rsid w:val="0024722D"/>
    <w:rsid w:val="002504B1"/>
    <w:rsid w:val="0026432D"/>
    <w:rsid w:val="00296EF2"/>
    <w:rsid w:val="002A7244"/>
    <w:rsid w:val="002C1521"/>
    <w:rsid w:val="002D1654"/>
    <w:rsid w:val="00317294"/>
    <w:rsid w:val="00321D35"/>
    <w:rsid w:val="00332BFC"/>
    <w:rsid w:val="00333C40"/>
    <w:rsid w:val="00333F62"/>
    <w:rsid w:val="00333F91"/>
    <w:rsid w:val="00336F43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C6BD2"/>
    <w:rsid w:val="005D45F5"/>
    <w:rsid w:val="005F1D0C"/>
    <w:rsid w:val="006225DF"/>
    <w:rsid w:val="006549BA"/>
    <w:rsid w:val="00694A68"/>
    <w:rsid w:val="006A6E9D"/>
    <w:rsid w:val="006E2814"/>
    <w:rsid w:val="006E7CB0"/>
    <w:rsid w:val="00707E11"/>
    <w:rsid w:val="0071517C"/>
    <w:rsid w:val="007176D9"/>
    <w:rsid w:val="007238AA"/>
    <w:rsid w:val="00727C5E"/>
    <w:rsid w:val="00757914"/>
    <w:rsid w:val="007B1166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62B6A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B06C5"/>
    <w:rsid w:val="00AC6FE9"/>
    <w:rsid w:val="00B01918"/>
    <w:rsid w:val="00B05F82"/>
    <w:rsid w:val="00B4227D"/>
    <w:rsid w:val="00B51BB1"/>
    <w:rsid w:val="00B6076A"/>
    <w:rsid w:val="00BA6C36"/>
    <w:rsid w:val="00BB1A21"/>
    <w:rsid w:val="00BF48BD"/>
    <w:rsid w:val="00C10ABB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7F45"/>
    <w:rsid w:val="00E051F6"/>
    <w:rsid w:val="00E21FE5"/>
    <w:rsid w:val="00E22D73"/>
    <w:rsid w:val="00E32A04"/>
    <w:rsid w:val="00E55CDE"/>
    <w:rsid w:val="00EA3A34"/>
    <w:rsid w:val="00EB1FEA"/>
    <w:rsid w:val="00F01EC0"/>
    <w:rsid w:val="00F101F8"/>
    <w:rsid w:val="00F54AE6"/>
    <w:rsid w:val="00F57CEF"/>
    <w:rsid w:val="00F60BFC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50A66-661D-4BF7-977F-BEB1ABAE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3</cp:revision>
  <cp:lastPrinted>2014-04-11T18:12:00Z</cp:lastPrinted>
  <dcterms:created xsi:type="dcterms:W3CDTF">2025-02-13T17:57:00Z</dcterms:created>
  <dcterms:modified xsi:type="dcterms:W3CDTF">2025-02-14T17:41:00Z</dcterms:modified>
  <cp:category>IT</cp:category>
</cp:coreProperties>
</file>